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论点论据论证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论点论据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62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议论文-写作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